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7A0C" w14:textId="0CDF6CFE" w:rsidR="00E40BD4" w:rsidRPr="00973646" w:rsidRDefault="00F46790" w:rsidP="00E40BD4">
      <w:pPr>
        <w:jc w:val="center"/>
        <w:rPr>
          <w:rFonts w:ascii="Segoe UI" w:eastAsia="ＭＳ ゴシック" w:hAnsi="Segoe UI" w:cs="Segoe UI"/>
          <w:sz w:val="32"/>
          <w:szCs w:val="32"/>
        </w:rPr>
      </w:pPr>
      <w:r>
        <w:rPr>
          <w:rFonts w:ascii="Segoe UI" w:eastAsia="ＭＳ ゴシック" w:hAnsi="Segoe UI" w:cs="Segoe UI" w:hint="eastAsia"/>
          <w:sz w:val="32"/>
          <w:szCs w:val="32"/>
        </w:rPr>
        <w:t>20</w:t>
      </w:r>
      <w:r w:rsidR="0009382A">
        <w:rPr>
          <w:rFonts w:ascii="Segoe UI" w:eastAsia="ＭＳ ゴシック" w:hAnsi="Segoe UI" w:cs="Segoe UI" w:hint="eastAsia"/>
          <w:sz w:val="32"/>
          <w:szCs w:val="32"/>
        </w:rPr>
        <w:t>2</w:t>
      </w:r>
      <w:r w:rsidR="00572AD2">
        <w:rPr>
          <w:rFonts w:ascii="Segoe UI" w:eastAsia="ＭＳ ゴシック" w:hAnsi="Segoe UI" w:cs="Segoe UI" w:hint="eastAsia"/>
          <w:sz w:val="32"/>
          <w:szCs w:val="32"/>
        </w:rPr>
        <w:t>5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>年度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 xml:space="preserve"> </w:t>
      </w:r>
      <w:r w:rsidR="00E40BD4" w:rsidRPr="00973646">
        <w:rPr>
          <w:rFonts w:ascii="Segoe UI" w:eastAsia="ＭＳ ゴシック" w:hAnsi="Segoe UI" w:cs="Segoe UI"/>
          <w:sz w:val="32"/>
          <w:szCs w:val="32"/>
        </w:rPr>
        <w:t>美作国観光連盟バスツアー補助金　アンケート</w:t>
      </w:r>
    </w:p>
    <w:p w14:paraId="7A70ED08" w14:textId="77777777" w:rsidR="00E40BD4" w:rsidRDefault="00F46790" w:rsidP="00E40BD4">
      <w:pPr>
        <w:jc w:val="right"/>
        <w:rPr>
          <w:rFonts w:asciiTheme="minorEastAsia" w:hAnsiTheme="minorEastAsia" w:cs="Segoe UI"/>
          <w:sz w:val="22"/>
        </w:rPr>
      </w:pPr>
      <w:r>
        <w:rPr>
          <w:rFonts w:asciiTheme="minorEastAsia" w:hAnsiTheme="minorEastAsia" w:cs="Segoe UI" w:hint="eastAsia"/>
          <w:sz w:val="22"/>
        </w:rPr>
        <w:t xml:space="preserve">　　　　　　　　　　　　　　令和</w:t>
      </w:r>
      <w:r w:rsidR="00E40BD4" w:rsidRPr="000C5E08">
        <w:rPr>
          <w:rFonts w:asciiTheme="minorEastAsia" w:hAnsiTheme="minorEastAsia" w:cs="Segoe UI" w:hint="eastAsia"/>
          <w:sz w:val="22"/>
        </w:rPr>
        <w:t xml:space="preserve">　　　年　　　月　　　日</w:t>
      </w:r>
    </w:p>
    <w:p w14:paraId="59424178" w14:textId="77777777" w:rsidR="00CE49D9" w:rsidRPr="000C5E08" w:rsidRDefault="00CE49D9" w:rsidP="00E40BD4">
      <w:pPr>
        <w:jc w:val="right"/>
        <w:rPr>
          <w:rFonts w:asciiTheme="minorEastAsia" w:hAnsiTheme="minorEastAsia" w:cs="Segoe UI"/>
          <w:sz w:val="22"/>
        </w:rPr>
      </w:pPr>
    </w:p>
    <w:p w14:paraId="5DD67248" w14:textId="77777777" w:rsidR="00E40BD4" w:rsidRPr="003053ED" w:rsidRDefault="00E40BD4" w:rsidP="003B43A1">
      <w:pPr>
        <w:ind w:firstLineChars="150" w:firstLine="331"/>
        <w:rPr>
          <w:rFonts w:asciiTheme="minorEastAsia" w:hAnsiTheme="minorEastAsia" w:cs="ＭＳ 明朝"/>
          <w:sz w:val="22"/>
        </w:rPr>
      </w:pPr>
      <w:r w:rsidRPr="003053ED">
        <w:rPr>
          <w:rFonts w:asciiTheme="minorEastAsia" w:hAnsiTheme="minorEastAsia" w:cs="ＭＳ 明朝" w:hint="eastAsia"/>
          <w:b/>
          <w:sz w:val="22"/>
          <w:u w:val="wave"/>
        </w:rPr>
        <w:t>旅行会社様がご記入ください。</w:t>
      </w:r>
      <w:r w:rsidRPr="003053ED">
        <w:rPr>
          <w:rFonts w:asciiTheme="minorEastAsia" w:hAnsiTheme="minorEastAsia" w:cs="ＭＳ 明朝" w:hint="eastAsia"/>
          <w:sz w:val="22"/>
        </w:rPr>
        <w:t>（選択箇所では該当項目に〇）</w:t>
      </w:r>
    </w:p>
    <w:p w14:paraId="06EB1E42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アー実施日：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="00F46790" w:rsidRPr="003053ED">
        <w:rPr>
          <w:rFonts w:asciiTheme="minorEastAsia" w:hAnsiTheme="minorEastAsia" w:cs="Segoe UI"/>
          <w:sz w:val="22"/>
          <w:u w:val="single"/>
        </w:rPr>
        <w:t xml:space="preserve">　　年　　月　　日　～　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Pr="003053ED">
        <w:rPr>
          <w:rFonts w:asciiTheme="minorEastAsia" w:hAnsiTheme="minorEastAsia" w:cs="Segoe UI"/>
          <w:sz w:val="22"/>
          <w:u w:val="single"/>
        </w:rPr>
        <w:t xml:space="preserve">　　年　　月　　日</w:t>
      </w:r>
    </w:p>
    <w:p w14:paraId="04F48540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ア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ー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/>
          <w:sz w:val="22"/>
        </w:rPr>
        <w:t>名：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　　　　　　　　　</w:t>
      </w:r>
      <w:r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33A88F5D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旅行形態：①募集型</w:t>
      </w:r>
    </w:p>
    <w:p w14:paraId="6490B594" w14:textId="77777777" w:rsidR="00E40BD4" w:rsidRPr="003053ED" w:rsidRDefault="00E40BD4" w:rsidP="004B641D">
      <w:pPr>
        <w:ind w:firstLineChars="750" w:firstLine="16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②受注型⇒ a.慰安  b.親睦  c.招待  d.研修  e.教育　f.その他</w:t>
      </w:r>
    </w:p>
    <w:p w14:paraId="1E92E3F5" w14:textId="77777777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>１. 今回のツアー参加者についてお尋ねします。</w:t>
      </w:r>
    </w:p>
    <w:p w14:paraId="043FE4C8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 xml:space="preserve"> ①参加人数は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</w:t>
      </w:r>
      <w:r w:rsidRPr="003053ED">
        <w:rPr>
          <w:rFonts w:asciiTheme="minorEastAsia" w:hAnsiTheme="minorEastAsia" w:cs="Segoe UI" w:hint="eastAsia"/>
          <w:sz w:val="22"/>
        </w:rPr>
        <w:t>人　内（男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（女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</w:t>
      </w:r>
    </w:p>
    <w:p w14:paraId="223877AB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</w:t>
      </w:r>
      <w:r w:rsidR="00ED44EE" w:rsidRPr="003053ED">
        <w:rPr>
          <w:rFonts w:asciiTheme="minorEastAsia" w:hAnsiTheme="minorEastAsia" w:cs="Segoe UI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>②参加者の年代別を教えてください。（わかる範囲でお答えください。）</w:t>
      </w:r>
    </w:p>
    <w:tbl>
      <w:tblPr>
        <w:tblStyle w:val="a3"/>
        <w:tblpPr w:leftFromText="142" w:rightFromText="142" w:vertAnchor="text" w:horzAnchor="margin" w:tblpXSpec="center" w:tblpY="177"/>
        <w:tblW w:w="6592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9"/>
      </w:tblGrid>
      <w:tr w:rsidR="001934C2" w:rsidRPr="003053ED" w14:paraId="61472327" w14:textId="77777777" w:rsidTr="00E05999">
        <w:tc>
          <w:tcPr>
            <w:tcW w:w="1098" w:type="dxa"/>
          </w:tcPr>
          <w:p w14:paraId="6B5398A3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10代</w:t>
            </w:r>
          </w:p>
        </w:tc>
        <w:tc>
          <w:tcPr>
            <w:tcW w:w="1099" w:type="dxa"/>
          </w:tcPr>
          <w:p w14:paraId="011383EE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　　人</w:t>
            </w:r>
          </w:p>
        </w:tc>
        <w:tc>
          <w:tcPr>
            <w:tcW w:w="1098" w:type="dxa"/>
          </w:tcPr>
          <w:p w14:paraId="64B8E55A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20代</w:t>
            </w:r>
          </w:p>
        </w:tc>
        <w:tc>
          <w:tcPr>
            <w:tcW w:w="1099" w:type="dxa"/>
            <w:vAlign w:val="center"/>
          </w:tcPr>
          <w:p w14:paraId="244387C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  <w:tc>
          <w:tcPr>
            <w:tcW w:w="1099" w:type="dxa"/>
          </w:tcPr>
          <w:p w14:paraId="4DBC0F84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30代</w:t>
            </w:r>
          </w:p>
        </w:tc>
        <w:tc>
          <w:tcPr>
            <w:tcW w:w="1099" w:type="dxa"/>
            <w:vAlign w:val="center"/>
          </w:tcPr>
          <w:p w14:paraId="42AC265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</w:tr>
      <w:tr w:rsidR="001934C2" w:rsidRPr="003053ED" w14:paraId="1AE81BCF" w14:textId="77777777" w:rsidTr="00E05999">
        <w:tc>
          <w:tcPr>
            <w:tcW w:w="1098" w:type="dxa"/>
          </w:tcPr>
          <w:p w14:paraId="011C89AE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40代</w:t>
            </w:r>
          </w:p>
        </w:tc>
        <w:tc>
          <w:tcPr>
            <w:tcW w:w="1099" w:type="dxa"/>
          </w:tcPr>
          <w:p w14:paraId="3EDA8B0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人</w:t>
            </w:r>
          </w:p>
        </w:tc>
        <w:tc>
          <w:tcPr>
            <w:tcW w:w="1098" w:type="dxa"/>
          </w:tcPr>
          <w:p w14:paraId="6113D1C6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50代</w:t>
            </w:r>
          </w:p>
        </w:tc>
        <w:tc>
          <w:tcPr>
            <w:tcW w:w="1099" w:type="dxa"/>
          </w:tcPr>
          <w:p w14:paraId="50637C82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  <w:tc>
          <w:tcPr>
            <w:tcW w:w="1099" w:type="dxa"/>
          </w:tcPr>
          <w:p w14:paraId="13AC706E" w14:textId="0B239835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6</w:t>
            </w:r>
            <w:r w:rsidR="00003082"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0</w:t>
            </w:r>
            <w:r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代以上</w:t>
            </w:r>
          </w:p>
        </w:tc>
        <w:tc>
          <w:tcPr>
            <w:tcW w:w="1099" w:type="dxa"/>
          </w:tcPr>
          <w:p w14:paraId="5961E056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</w:tr>
    </w:tbl>
    <w:p w14:paraId="557FA280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 </w:t>
      </w:r>
    </w:p>
    <w:p w14:paraId="1C89DB39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</w:p>
    <w:p w14:paraId="2BC742F6" w14:textId="77777777" w:rsidR="003053ED" w:rsidRDefault="003053ED" w:rsidP="00003082">
      <w:pPr>
        <w:rPr>
          <w:rFonts w:asciiTheme="minorEastAsia" w:hAnsiTheme="minorEastAsia" w:cs="Segoe UI"/>
          <w:b/>
          <w:sz w:val="22"/>
        </w:rPr>
      </w:pPr>
    </w:p>
    <w:p w14:paraId="2FF93292" w14:textId="1D24E739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２. </w:t>
      </w:r>
      <w:r w:rsidR="00846417" w:rsidRPr="003053ED">
        <w:rPr>
          <w:rFonts w:asciiTheme="minorEastAsia" w:hAnsiTheme="minorEastAsia" w:cs="Segoe UI" w:hint="eastAsia"/>
          <w:b/>
          <w:sz w:val="22"/>
        </w:rPr>
        <w:t>今回のツアー</w:t>
      </w:r>
      <w:r w:rsidRPr="003053ED">
        <w:rPr>
          <w:rFonts w:asciiTheme="minorEastAsia" w:hAnsiTheme="minorEastAsia" w:cs="Segoe UI" w:hint="eastAsia"/>
          <w:b/>
          <w:sz w:val="22"/>
        </w:rPr>
        <w:t>についてお尋ねします。</w:t>
      </w:r>
    </w:p>
    <w:p w14:paraId="0615DC31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="00846417" w:rsidRPr="003053ED">
        <w:rPr>
          <w:rFonts w:asciiTheme="minorEastAsia" w:hAnsiTheme="minorEastAsia" w:cs="Segoe UI" w:hint="eastAsia"/>
          <w:sz w:val="22"/>
        </w:rPr>
        <w:t>①</w:t>
      </w:r>
      <w:r w:rsidRPr="003053ED">
        <w:rPr>
          <w:rFonts w:asciiTheme="minorEastAsia" w:hAnsiTheme="minorEastAsia" w:cs="Segoe UI" w:hint="eastAsia"/>
          <w:sz w:val="22"/>
        </w:rPr>
        <w:t>今回のツアー全体の感想はいかがですか。</w:t>
      </w:r>
    </w:p>
    <w:p w14:paraId="0FACEC6A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a. 大変満足　　b. 満足　　 c. 普通　　d. やや不満　　e. 不満</w:t>
      </w:r>
    </w:p>
    <w:p w14:paraId="77F66337" w14:textId="77777777" w:rsidR="00E40BD4" w:rsidRPr="003053ED" w:rsidRDefault="00846417" w:rsidP="00044315">
      <w:pPr>
        <w:ind w:left="330" w:hangingChars="150" w:hanging="33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 w:hint="eastAsia"/>
          <w:sz w:val="22"/>
        </w:rPr>
        <w:t>②</w:t>
      </w:r>
      <w:r w:rsidR="00E40BD4" w:rsidRPr="003053ED">
        <w:rPr>
          <w:rFonts w:asciiTheme="minorEastAsia" w:hAnsiTheme="minorEastAsia" w:cs="Segoe UI" w:hint="eastAsia"/>
          <w:sz w:val="22"/>
        </w:rPr>
        <w:t>今回のツアーで、お客様が喜ばれた</w:t>
      </w:r>
      <w:r w:rsidR="004C3B34" w:rsidRPr="003053ED">
        <w:rPr>
          <w:rFonts w:asciiTheme="minorEastAsia" w:hAnsiTheme="minorEastAsia" w:cs="Segoe UI" w:hint="eastAsia"/>
          <w:sz w:val="22"/>
        </w:rPr>
        <w:t>ところ</w:t>
      </w:r>
      <w:r w:rsidR="00E40BD4" w:rsidRPr="003053ED">
        <w:rPr>
          <w:rFonts w:asciiTheme="minorEastAsia" w:hAnsiTheme="minorEastAsia" w:cs="Segoe UI" w:hint="eastAsia"/>
          <w:sz w:val="22"/>
        </w:rPr>
        <w:t>、</w:t>
      </w:r>
      <w:r w:rsidR="00044315" w:rsidRPr="003053ED">
        <w:rPr>
          <w:rFonts w:asciiTheme="minorEastAsia" w:hAnsiTheme="minorEastAsia" w:cs="Segoe UI" w:hint="eastAsia"/>
          <w:sz w:val="22"/>
        </w:rPr>
        <w:t>改善してほしい点などご記入ください。</w:t>
      </w:r>
    </w:p>
    <w:p w14:paraId="6E9E1573" w14:textId="41A9D5C9" w:rsidR="00003082" w:rsidRPr="003053ED" w:rsidRDefault="0025086E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78D" wp14:editId="3E3F02DF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45719" cy="257175"/>
                <wp:effectExtent l="0" t="0" r="1206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AF1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7.75pt;margin-top:.75pt;width:3.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" adj="320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E83A" wp14:editId="37A2A9E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66675" cy="2000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F8C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33pt;margin-top:.75pt;width:5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" adj="600" strokecolor="windowText" strokeweight=".5pt">
                <v:stroke joinstyle="miter"/>
              </v:shape>
            </w:pict>
          </mc:Fallback>
        </mc:AlternateContent>
      </w:r>
      <w:r w:rsidR="00E40BD4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707A4E"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0B091A97" w14:textId="77777777" w:rsidR="00E40BD4" w:rsidRPr="003053ED" w:rsidRDefault="00846417" w:rsidP="00686720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686720" w:rsidRPr="003053ED">
        <w:rPr>
          <w:rFonts w:asciiTheme="minorEastAsia" w:hAnsiTheme="minorEastAsia" w:cs="Segoe UI" w:hint="eastAsia"/>
          <w:b/>
          <w:sz w:val="22"/>
        </w:rPr>
        <w:t>３</w:t>
      </w:r>
      <w:r w:rsidR="004E27E1" w:rsidRPr="003053ED">
        <w:rPr>
          <w:rFonts w:asciiTheme="minorEastAsia" w:hAnsiTheme="minorEastAsia" w:cs="Segoe UI" w:hint="eastAsia"/>
          <w:b/>
          <w:sz w:val="22"/>
        </w:rPr>
        <w:t>．</w:t>
      </w:r>
      <w:r w:rsidR="00EF32C6" w:rsidRPr="003053ED">
        <w:rPr>
          <w:rFonts w:asciiTheme="minorEastAsia" w:hAnsiTheme="minorEastAsia" w:cs="Segoe UI" w:hint="eastAsia"/>
          <w:b/>
          <w:sz w:val="22"/>
        </w:rPr>
        <w:t>今回の</w:t>
      </w:r>
      <w:r w:rsidR="00E40BD4" w:rsidRPr="003053ED">
        <w:rPr>
          <w:rFonts w:asciiTheme="minorEastAsia" w:hAnsiTheme="minorEastAsia" w:cs="Segoe UI" w:hint="eastAsia"/>
          <w:b/>
          <w:sz w:val="22"/>
        </w:rPr>
        <w:t>バスツアー補助金についてお尋ねします。</w:t>
      </w:r>
    </w:p>
    <w:p w14:paraId="774DC428" w14:textId="77777777" w:rsidR="00846417" w:rsidRPr="003053ED" w:rsidRDefault="00BC6350" w:rsidP="00ED44EE">
      <w:pPr>
        <w:ind w:firstLineChars="200" w:firstLine="44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①</w:t>
      </w:r>
      <w:r w:rsidR="00846417" w:rsidRPr="003053ED">
        <w:rPr>
          <w:rFonts w:asciiTheme="minorEastAsia" w:hAnsiTheme="minorEastAsia" w:cs="Segoe UI" w:hint="eastAsia"/>
          <w:sz w:val="22"/>
        </w:rPr>
        <w:t>今回のツアーは、補助金があったので企画した。</w:t>
      </w:r>
    </w:p>
    <w:p w14:paraId="7D6B204C" w14:textId="77777777" w:rsidR="00846417" w:rsidRPr="003053ED" w:rsidRDefault="00846417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  </w:t>
      </w:r>
      <w:r w:rsidR="00C42083" w:rsidRPr="003053ED">
        <w:rPr>
          <w:rFonts w:asciiTheme="minorEastAsia" w:hAnsiTheme="minorEastAsia" w:cs="Segoe UI"/>
          <w:sz w:val="22"/>
        </w:rPr>
        <w:t xml:space="preserve">  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　 </w:t>
      </w:r>
      <w:r w:rsidRPr="003053ED">
        <w:rPr>
          <w:rFonts w:asciiTheme="minorEastAsia" w:hAnsiTheme="minorEastAsia" w:cs="Segoe UI" w:hint="eastAsia"/>
          <w:sz w:val="22"/>
        </w:rPr>
        <w:t xml:space="preserve">a.　はい　　</w:t>
      </w:r>
      <w:r w:rsidR="00C42083" w:rsidRPr="003053ED">
        <w:rPr>
          <w:rFonts w:asciiTheme="minorEastAsia" w:hAnsiTheme="minorEastAsia" w:cs="Segoe UI" w:hint="eastAsia"/>
          <w:sz w:val="22"/>
        </w:rPr>
        <w:t xml:space="preserve">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  </w:t>
      </w:r>
      <w:r w:rsidR="004C3B34" w:rsidRPr="003053ED">
        <w:rPr>
          <w:rFonts w:asciiTheme="minorEastAsia" w:hAnsiTheme="minorEastAsia" w:cs="Segoe UI" w:hint="eastAsia"/>
          <w:sz w:val="22"/>
        </w:rPr>
        <w:t xml:space="preserve">　</w:t>
      </w:r>
      <w:r w:rsidRPr="003053ED">
        <w:rPr>
          <w:rFonts w:asciiTheme="minorEastAsia" w:hAnsiTheme="minorEastAsia" w:cs="Segoe UI" w:hint="eastAsia"/>
          <w:sz w:val="22"/>
        </w:rPr>
        <w:t>b.　いいえ</w:t>
      </w:r>
      <w:r w:rsidR="009145F8" w:rsidRPr="003053ED">
        <w:rPr>
          <w:rFonts w:asciiTheme="minorEastAsia" w:hAnsiTheme="minorEastAsia" w:cs="Segoe UI" w:hint="eastAsia"/>
          <w:sz w:val="22"/>
        </w:rPr>
        <w:t>（すでにツアー決定後、補助金を知った）</w:t>
      </w:r>
      <w:r w:rsidRPr="003053ED">
        <w:rPr>
          <w:rFonts w:asciiTheme="minorEastAsia" w:hAnsiTheme="minorEastAsia" w:cs="Segoe UI" w:hint="eastAsia"/>
          <w:sz w:val="22"/>
        </w:rPr>
        <w:t xml:space="preserve">   </w:t>
      </w:r>
      <w:r w:rsidRPr="003053ED">
        <w:rPr>
          <w:rFonts w:asciiTheme="minorEastAsia" w:hAnsiTheme="minorEastAsia" w:cs="Segoe UI"/>
          <w:sz w:val="22"/>
        </w:rPr>
        <w:t xml:space="preserve"> </w:t>
      </w:r>
    </w:p>
    <w:p w14:paraId="11C307DC" w14:textId="77777777" w:rsidR="006D541A" w:rsidRPr="003053ED" w:rsidRDefault="00846417" w:rsidP="00044315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A21C32" w:rsidRPr="003053ED">
        <w:rPr>
          <w:rFonts w:asciiTheme="minorEastAsia" w:hAnsiTheme="minorEastAsia" w:cs="Segoe UI" w:hint="eastAsia"/>
          <w:b/>
          <w:sz w:val="22"/>
        </w:rPr>
        <w:t>４．</w:t>
      </w:r>
      <w:r w:rsidR="0025086E" w:rsidRPr="003053ED">
        <w:rPr>
          <w:rFonts w:asciiTheme="minorEastAsia" w:hAnsiTheme="minorEastAsia" w:cs="Segoe UI" w:hint="eastAsia"/>
          <w:b/>
          <w:sz w:val="22"/>
        </w:rPr>
        <w:t>美作国へ</w:t>
      </w:r>
      <w:r w:rsidR="00044315" w:rsidRPr="003053ED">
        <w:rPr>
          <w:rFonts w:asciiTheme="minorEastAsia" w:hAnsiTheme="minorEastAsia" w:cs="Segoe UI" w:hint="eastAsia"/>
          <w:b/>
          <w:sz w:val="22"/>
        </w:rPr>
        <w:t>送客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するに</w:t>
      </w:r>
      <w:r w:rsidR="006D541A" w:rsidRPr="003053ED">
        <w:rPr>
          <w:rFonts w:asciiTheme="minorEastAsia" w:hAnsiTheme="minorEastAsia" w:cs="Segoe UI" w:hint="eastAsia"/>
          <w:b/>
          <w:sz w:val="22"/>
        </w:rPr>
        <w:t>あたり</w:t>
      </w:r>
      <w:r w:rsidR="00044315" w:rsidRPr="003053ED">
        <w:rPr>
          <w:rFonts w:asciiTheme="minorEastAsia" w:hAnsiTheme="minorEastAsia" w:cs="Segoe UI" w:hint="eastAsia"/>
          <w:b/>
          <w:sz w:val="22"/>
        </w:rPr>
        <w:t>、改善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してほしい該当箇所に〇をお願い</w:t>
      </w:r>
      <w:r w:rsidR="002132EB" w:rsidRPr="003053ED">
        <w:rPr>
          <w:rFonts w:asciiTheme="minorEastAsia" w:hAnsiTheme="minorEastAsia" w:cs="Segoe UI" w:hint="eastAsia"/>
          <w:b/>
          <w:sz w:val="22"/>
        </w:rPr>
        <w:t>します。</w:t>
      </w:r>
    </w:p>
    <w:p w14:paraId="02114D54" w14:textId="77777777" w:rsidR="002132EB" w:rsidRPr="003053ED" w:rsidRDefault="002132EB" w:rsidP="003471FD">
      <w:pPr>
        <w:ind w:firstLineChars="300" w:firstLine="66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（複数回答可）</w:t>
      </w:r>
    </w:p>
    <w:p w14:paraId="6CD05127" w14:textId="77777777" w:rsidR="002132EB" w:rsidRPr="003053ED" w:rsidRDefault="00044315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 xml:space="preserve">　Ａ.</w:t>
      </w:r>
      <w:r w:rsidR="002132EB" w:rsidRPr="003053ED">
        <w:rPr>
          <w:rFonts w:asciiTheme="minorEastAsia" w:hAnsiTheme="minorEastAsia" w:cs="Segoe UI" w:hint="eastAsia"/>
          <w:sz w:val="22"/>
        </w:rPr>
        <w:t>美作国</w:t>
      </w:r>
      <w:r w:rsidR="003B13BD" w:rsidRPr="003053ED">
        <w:rPr>
          <w:rFonts w:asciiTheme="minorEastAsia" w:hAnsiTheme="minorEastAsia" w:cs="Segoe UI" w:hint="eastAsia"/>
          <w:sz w:val="22"/>
        </w:rPr>
        <w:t>（岡山県北）</w:t>
      </w:r>
      <w:r w:rsidR="006D541A" w:rsidRPr="003053ED">
        <w:rPr>
          <w:rFonts w:asciiTheme="minorEastAsia" w:hAnsiTheme="minorEastAsia" w:cs="Segoe UI" w:hint="eastAsia"/>
          <w:sz w:val="22"/>
        </w:rPr>
        <w:t>の認知度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アップ　</w:t>
      </w:r>
      <w:r w:rsidR="003B13BD" w:rsidRPr="003053ED">
        <w:rPr>
          <w:rFonts w:asciiTheme="minorEastAsia" w:hAnsiTheme="minorEastAsia" w:cs="Segoe UI" w:hint="eastAsia"/>
          <w:sz w:val="22"/>
        </w:rPr>
        <w:t xml:space="preserve">　</w:t>
      </w:r>
      <w:r w:rsidR="006D541A" w:rsidRPr="003053ED">
        <w:rPr>
          <w:rFonts w:asciiTheme="minorEastAsia" w:hAnsiTheme="minorEastAsia" w:cs="Segoe UI" w:hint="eastAsia"/>
          <w:sz w:val="22"/>
        </w:rPr>
        <w:t>Ｂ.</w:t>
      </w:r>
      <w:r w:rsidR="00686720" w:rsidRPr="003053ED">
        <w:rPr>
          <w:rFonts w:asciiTheme="minorEastAsia" w:hAnsiTheme="minorEastAsia" w:cs="Segoe UI" w:hint="eastAsia"/>
          <w:sz w:val="22"/>
        </w:rPr>
        <w:t>団体昼食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対応</w:t>
      </w:r>
      <w:r w:rsidR="006D541A" w:rsidRPr="003053ED">
        <w:rPr>
          <w:rFonts w:asciiTheme="minorEastAsia" w:hAnsiTheme="minorEastAsia" w:cs="Segoe UI" w:hint="eastAsia"/>
          <w:sz w:val="22"/>
        </w:rPr>
        <w:t>施設</w:t>
      </w:r>
      <w:r w:rsidR="00686720" w:rsidRPr="003053ED">
        <w:rPr>
          <w:rFonts w:asciiTheme="minorEastAsia" w:hAnsiTheme="minorEastAsia" w:cs="Segoe UI" w:hint="eastAsia"/>
          <w:sz w:val="22"/>
        </w:rPr>
        <w:t>の充実。</w:t>
      </w:r>
    </w:p>
    <w:p w14:paraId="0EC62382" w14:textId="77777777" w:rsidR="002132EB" w:rsidRPr="003053ED" w:rsidRDefault="002132EB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 </w:t>
      </w:r>
      <w:r w:rsidR="006D541A" w:rsidRPr="003053ED">
        <w:rPr>
          <w:rFonts w:asciiTheme="minorEastAsia" w:hAnsiTheme="minorEastAsia" w:cs="Segoe UI"/>
          <w:sz w:val="22"/>
        </w:rPr>
        <w:t xml:space="preserve"> </w:t>
      </w:r>
      <w:r w:rsidR="006D541A" w:rsidRPr="003053ED">
        <w:rPr>
          <w:rFonts w:asciiTheme="minorEastAsia" w:hAnsiTheme="minorEastAsia" w:cs="Segoe UI" w:hint="eastAsia"/>
          <w:sz w:val="22"/>
        </w:rPr>
        <w:t>Ｃ.</w:t>
      </w:r>
      <w:r w:rsidR="00EB2939" w:rsidRPr="003053ED">
        <w:rPr>
          <w:rFonts w:asciiTheme="minorEastAsia" w:hAnsiTheme="minorEastAsia" w:cs="Segoe UI" w:hint="eastAsia"/>
          <w:sz w:val="22"/>
        </w:rPr>
        <w:t>体験、見学施設の充実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。　　　　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　Ｄ.</w:t>
      </w:r>
      <w:r w:rsidR="00EB2939" w:rsidRPr="003053ED">
        <w:rPr>
          <w:rFonts w:asciiTheme="minorEastAsia" w:hAnsiTheme="minorEastAsia" w:cs="Segoe UI" w:hint="eastAsia"/>
          <w:sz w:val="22"/>
        </w:rPr>
        <w:t>送客手数料</w:t>
      </w:r>
      <w:r w:rsidR="00686720" w:rsidRPr="003053ED">
        <w:rPr>
          <w:rFonts w:asciiTheme="minorEastAsia" w:hAnsiTheme="minorEastAsia" w:cs="Segoe UI" w:hint="eastAsia"/>
          <w:sz w:val="22"/>
        </w:rPr>
        <w:t>対応施設の充実。</w:t>
      </w:r>
    </w:p>
    <w:p w14:paraId="624CF0A4" w14:textId="77777777" w:rsidR="002132EB" w:rsidRPr="003053ED" w:rsidRDefault="00EB2939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Ｅ.</w:t>
      </w:r>
      <w:r w:rsidR="00582EF3" w:rsidRPr="003053ED">
        <w:rPr>
          <w:rFonts w:asciiTheme="minorEastAsia" w:hAnsiTheme="minorEastAsia" w:cs="Segoe UI" w:hint="eastAsia"/>
          <w:sz w:val="22"/>
        </w:rPr>
        <w:t>産業</w:t>
      </w:r>
      <w:r w:rsidR="00C629E5" w:rsidRPr="003053ED">
        <w:rPr>
          <w:rFonts w:asciiTheme="minorEastAsia" w:hAnsiTheme="minorEastAsia" w:cs="Segoe UI" w:hint="eastAsia"/>
          <w:sz w:val="22"/>
        </w:rPr>
        <w:t>ツーリズム</w:t>
      </w:r>
      <w:r w:rsidR="00582EF3" w:rsidRPr="003053ED">
        <w:rPr>
          <w:rFonts w:asciiTheme="minorEastAsia" w:hAnsiTheme="minorEastAsia" w:cs="Segoe UI" w:hint="eastAsia"/>
          <w:sz w:val="22"/>
        </w:rPr>
        <w:t>の充実　　　　　　　　Ｆその他（　　　　　　　　　　　　　）</w:t>
      </w:r>
    </w:p>
    <w:p w14:paraId="3CB8A92E" w14:textId="77777777" w:rsidR="00E84086" w:rsidRPr="003053ED" w:rsidRDefault="00E84086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</w:t>
      </w:r>
      <w:r w:rsidR="005D76D0" w:rsidRPr="003053ED">
        <w:rPr>
          <w:rFonts w:asciiTheme="minorEastAsia" w:hAnsiTheme="minorEastAsia" w:cs="Segoe UI" w:hint="eastAsia"/>
          <w:sz w:val="22"/>
        </w:rPr>
        <w:t>※</w:t>
      </w:r>
      <w:r w:rsidRPr="003053ED">
        <w:rPr>
          <w:rFonts w:asciiTheme="minorEastAsia" w:hAnsiTheme="minorEastAsia" w:cs="Segoe UI" w:hint="eastAsia"/>
          <w:sz w:val="22"/>
        </w:rPr>
        <w:t>上記該当箇所についてご自由にお書きください。</w:t>
      </w:r>
      <w:r w:rsidR="00412B42" w:rsidRPr="003053ED">
        <w:rPr>
          <w:rFonts w:asciiTheme="minorEastAsia" w:hAnsiTheme="minorEastAsia" w:cs="Segoe UI" w:hint="eastAsia"/>
          <w:sz w:val="22"/>
        </w:rPr>
        <w:t>空白箇所にご記入でも構いません。</w:t>
      </w:r>
    </w:p>
    <w:p w14:paraId="133F2F3E" w14:textId="7DA5F9A7" w:rsidR="00C629E5" w:rsidRPr="003053ED" w:rsidRDefault="00707A4E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DAD0E" wp14:editId="5560E6B6">
                <wp:simplePos x="0" y="0"/>
                <wp:positionH relativeFrom="column">
                  <wp:posOffset>633412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9FE0" id="右大かっこ 2" o:spid="_x0000_s1026" type="#_x0000_t86" style="position:absolute;left:0;text-align:left;margin-left:498.75pt;margin-top:1.5pt;width:3.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" adj="188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0363" wp14:editId="0F17CED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FE65" id="左大かっこ 1" o:spid="_x0000_s1026" type="#_x0000_t85" style="position:absolute;left:0;text-align:left;margin-left:29.25pt;margin-top:1.5pt;width:3.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" adj="188" strokecolor="windowText" strokeweight=".5pt">
                <v:stroke joinstyle="miter"/>
              </v:shape>
            </w:pict>
          </mc:Fallback>
        </mc:AlternateContent>
      </w:r>
      <w:r w:rsidR="00C629E5" w:rsidRPr="003053ED">
        <w:rPr>
          <w:rFonts w:asciiTheme="minorEastAsia" w:hAnsiTheme="minorEastAsia" w:cs="Segoe UI" w:hint="eastAsia"/>
          <w:sz w:val="22"/>
        </w:rPr>
        <w:t xml:space="preserve">　　　</w:t>
      </w:r>
    </w:p>
    <w:p w14:paraId="7A0415B7" w14:textId="09BEB1FB" w:rsidR="001E04D1" w:rsidRPr="003053ED" w:rsidRDefault="001E04D1" w:rsidP="00846417">
      <w:pPr>
        <w:rPr>
          <w:rFonts w:asciiTheme="minorEastAsia" w:hAnsiTheme="minorEastAsia" w:cs="Segoe UI"/>
          <w:sz w:val="22"/>
        </w:rPr>
      </w:pPr>
    </w:p>
    <w:p w14:paraId="09C21687" w14:textId="5FD47EA4" w:rsidR="0009382A" w:rsidRPr="003053ED" w:rsidRDefault="00E84086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582EF3" w:rsidRPr="003053ED">
        <w:rPr>
          <w:rFonts w:asciiTheme="minorEastAsia" w:hAnsiTheme="minorEastAsia" w:cs="Segoe UI" w:hint="eastAsia"/>
          <w:b/>
          <w:sz w:val="22"/>
        </w:rPr>
        <w:t>５．</w:t>
      </w:r>
      <w:r w:rsidR="0009382A" w:rsidRPr="003053ED">
        <w:rPr>
          <w:rFonts w:asciiTheme="minorEastAsia" w:hAnsiTheme="minorEastAsia" w:cs="Segoe UI" w:hint="eastAsia"/>
          <w:b/>
          <w:sz w:val="22"/>
        </w:rPr>
        <w:t>その他、ご意見、ご要望等ございましたら、ご記入ください。</w:t>
      </w:r>
      <w:r w:rsidR="0009382A" w:rsidRPr="003053ED">
        <w:rPr>
          <w:rFonts w:asciiTheme="minorEastAsia" w:hAnsiTheme="minorEastAsia" w:cs="Segoe UI"/>
          <w:b/>
          <w:sz w:val="22"/>
        </w:rPr>
        <w:t xml:space="preserve"> </w:t>
      </w:r>
    </w:p>
    <w:p w14:paraId="75E6F50F" w14:textId="40168041" w:rsidR="001E04D1" w:rsidRPr="003053ED" w:rsidRDefault="003053ED" w:rsidP="001E04D1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7397" wp14:editId="6394C03F">
                <wp:simplePos x="0" y="0"/>
                <wp:positionH relativeFrom="column">
                  <wp:posOffset>6296025</wp:posOffset>
                </wp:positionH>
                <wp:positionV relativeFrom="paragraph">
                  <wp:posOffset>180975</wp:posOffset>
                </wp:positionV>
                <wp:extent cx="130810" cy="1504950"/>
                <wp:effectExtent l="0" t="0" r="2159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5049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C9DC" id="右大かっこ 4" o:spid="_x0000_s1026" type="#_x0000_t86" style="position:absolute;left:0;text-align:left;margin-left:495.75pt;margin-top:14.25pt;width:10.3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" adj="156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AA07" wp14:editId="61083D6E">
                <wp:simplePos x="0" y="0"/>
                <wp:positionH relativeFrom="margin">
                  <wp:posOffset>219075</wp:posOffset>
                </wp:positionH>
                <wp:positionV relativeFrom="paragraph">
                  <wp:posOffset>180976</wp:posOffset>
                </wp:positionV>
                <wp:extent cx="171450" cy="158115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1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E0F0" id="左大かっこ 3" o:spid="_x0000_s1026" type="#_x0000_t85" style="position:absolute;left:0;text-align:left;margin-left:17.25pt;margin-top:14.25pt;width:13.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" adj="195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559A08D" w14:textId="2F5CE9D8" w:rsidR="001E04D1" w:rsidRPr="003053ED" w:rsidRDefault="001E04D1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AC3A413" w14:textId="3759F9BB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82048D8" w14:textId="58061D47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00BAF857" w14:textId="6B0772A3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773AE49" w14:textId="0E175564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712DC6B9" w14:textId="24DC9825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590837E" w14:textId="10FB57CC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1A71112C" w14:textId="06C00E90" w:rsidR="00E40BD4" w:rsidRPr="000C5E08" w:rsidRDefault="00C42083" w:rsidP="0025086E">
      <w:pPr>
        <w:rPr>
          <w:rFonts w:asciiTheme="minorEastAsia" w:hAnsiTheme="minorEastAsia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　　　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                                                </w:t>
      </w:r>
      <w:r w:rsidR="004C3B34" w:rsidRPr="003053ED">
        <w:rPr>
          <w:rFonts w:asciiTheme="minorEastAsia" w:hAnsiTheme="minorEastAsia" w:cs="Segoe UI" w:hint="eastAsia"/>
          <w:b/>
          <w:sz w:val="22"/>
        </w:rPr>
        <w:t>ご協力誠にありがとうございました。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　　</w:t>
      </w:r>
    </w:p>
    <w:sectPr w:rsidR="00E40BD4" w:rsidRPr="000C5E08" w:rsidSect="00E53F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8F1F" w14:textId="77777777" w:rsidR="001246E5" w:rsidRDefault="001246E5" w:rsidP="006F34A8">
      <w:r>
        <w:separator/>
      </w:r>
    </w:p>
  </w:endnote>
  <w:endnote w:type="continuationSeparator" w:id="0">
    <w:p w14:paraId="33659C68" w14:textId="77777777" w:rsidR="001246E5" w:rsidRDefault="001246E5" w:rsidP="006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558D" w14:textId="77777777" w:rsidR="001246E5" w:rsidRDefault="001246E5" w:rsidP="006F34A8">
      <w:r>
        <w:separator/>
      </w:r>
    </w:p>
  </w:footnote>
  <w:footnote w:type="continuationSeparator" w:id="0">
    <w:p w14:paraId="220931EA" w14:textId="77777777" w:rsidR="001246E5" w:rsidRDefault="001246E5" w:rsidP="006F3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4"/>
    <w:rsid w:val="00003082"/>
    <w:rsid w:val="0001759F"/>
    <w:rsid w:val="00044315"/>
    <w:rsid w:val="00047F1E"/>
    <w:rsid w:val="00055E46"/>
    <w:rsid w:val="000834EE"/>
    <w:rsid w:val="0009382A"/>
    <w:rsid w:val="000C0081"/>
    <w:rsid w:val="000D4BB7"/>
    <w:rsid w:val="001246E5"/>
    <w:rsid w:val="00186840"/>
    <w:rsid w:val="001934C2"/>
    <w:rsid w:val="001A1EDE"/>
    <w:rsid w:val="001E04D1"/>
    <w:rsid w:val="002132EB"/>
    <w:rsid w:val="00233235"/>
    <w:rsid w:val="00237685"/>
    <w:rsid w:val="0025086E"/>
    <w:rsid w:val="00257925"/>
    <w:rsid w:val="00281F64"/>
    <w:rsid w:val="00297787"/>
    <w:rsid w:val="002E4016"/>
    <w:rsid w:val="003053ED"/>
    <w:rsid w:val="003471FD"/>
    <w:rsid w:val="003A4021"/>
    <w:rsid w:val="003B13BD"/>
    <w:rsid w:val="003B43A1"/>
    <w:rsid w:val="00412B42"/>
    <w:rsid w:val="004B641D"/>
    <w:rsid w:val="004C3B34"/>
    <w:rsid w:val="004E27E1"/>
    <w:rsid w:val="00572AD2"/>
    <w:rsid w:val="00582EF3"/>
    <w:rsid w:val="005D76D0"/>
    <w:rsid w:val="00645752"/>
    <w:rsid w:val="006606A6"/>
    <w:rsid w:val="00686720"/>
    <w:rsid w:val="006A405F"/>
    <w:rsid w:val="006B7508"/>
    <w:rsid w:val="006D541A"/>
    <w:rsid w:val="006F34A8"/>
    <w:rsid w:val="00701105"/>
    <w:rsid w:val="00702618"/>
    <w:rsid w:val="00707A4E"/>
    <w:rsid w:val="0074654D"/>
    <w:rsid w:val="00746781"/>
    <w:rsid w:val="0078526D"/>
    <w:rsid w:val="007862FF"/>
    <w:rsid w:val="007E657C"/>
    <w:rsid w:val="00816B8B"/>
    <w:rsid w:val="00846417"/>
    <w:rsid w:val="008E455F"/>
    <w:rsid w:val="00900F56"/>
    <w:rsid w:val="009145F8"/>
    <w:rsid w:val="009937DC"/>
    <w:rsid w:val="009D376F"/>
    <w:rsid w:val="00A01054"/>
    <w:rsid w:val="00A21C32"/>
    <w:rsid w:val="00A67DB0"/>
    <w:rsid w:val="00B014CC"/>
    <w:rsid w:val="00B46CED"/>
    <w:rsid w:val="00BC6350"/>
    <w:rsid w:val="00C024EA"/>
    <w:rsid w:val="00C42083"/>
    <w:rsid w:val="00C545A7"/>
    <w:rsid w:val="00C629E5"/>
    <w:rsid w:val="00C929DF"/>
    <w:rsid w:val="00CD42D2"/>
    <w:rsid w:val="00CD6E93"/>
    <w:rsid w:val="00CE49D9"/>
    <w:rsid w:val="00CF5A91"/>
    <w:rsid w:val="00D806A0"/>
    <w:rsid w:val="00D93B2E"/>
    <w:rsid w:val="00DB3D18"/>
    <w:rsid w:val="00E05999"/>
    <w:rsid w:val="00E40BD4"/>
    <w:rsid w:val="00E50A86"/>
    <w:rsid w:val="00E53FF8"/>
    <w:rsid w:val="00E84086"/>
    <w:rsid w:val="00E879C2"/>
    <w:rsid w:val="00E942EA"/>
    <w:rsid w:val="00EA043E"/>
    <w:rsid w:val="00EB2939"/>
    <w:rsid w:val="00ED44EE"/>
    <w:rsid w:val="00EF32C6"/>
    <w:rsid w:val="00F34B21"/>
    <w:rsid w:val="00F36BD0"/>
    <w:rsid w:val="00F46790"/>
    <w:rsid w:val="00FB083E"/>
    <w:rsid w:val="00FC498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87537"/>
  <w15:chartTrackingRefBased/>
  <w15:docId w15:val="{BFD8029E-0246-4BC0-BB1E-8273BBC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B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E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3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4A8"/>
  </w:style>
  <w:style w:type="paragraph" w:styleId="a8">
    <w:name w:val="footer"/>
    <w:basedOn w:val="a"/>
    <w:link w:val="a9"/>
    <w:uiPriority w:val="99"/>
    <w:unhideWhenUsed/>
    <w:rsid w:val="006F3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D11-AA10-45C6-9D25-EB159DC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作国観光連盟ISHI</dc:creator>
  <cp:keywords/>
  <dc:description/>
  <cp:lastModifiedBy>美作国観光連盟 事務局</cp:lastModifiedBy>
  <cp:revision>24</cp:revision>
  <cp:lastPrinted>2022-03-02T01:44:00Z</cp:lastPrinted>
  <dcterms:created xsi:type="dcterms:W3CDTF">2018-02-15T07:03:00Z</dcterms:created>
  <dcterms:modified xsi:type="dcterms:W3CDTF">2025-02-27T01:03:00Z</dcterms:modified>
</cp:coreProperties>
</file>